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961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17DEC6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C67E0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</w:t>
            </w:r>
            <w:r w:rsidR="00894093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3FBB5C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DA4B8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8</w:t>
            </w:r>
            <w:r w:rsidR="0089409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7880AC" w14:textId="77777777" w:rsidR="00894093" w:rsidRPr="00894093" w:rsidRDefault="00894093" w:rsidP="0089409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9409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EED1B14" w14:textId="77777777" w:rsidR="00894093" w:rsidRPr="00894093" w:rsidRDefault="00894093" w:rsidP="0089409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9409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8 m2</w:t>
            </w:r>
          </w:p>
          <w:p w14:paraId="4934AAE0" w14:textId="77777777" w:rsidR="00894093" w:rsidRPr="00894093" w:rsidRDefault="00894093" w:rsidP="0089409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FD1FF73" w14:textId="77777777" w:rsidR="00894093" w:rsidRDefault="00894093" w:rsidP="0089409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48C40B3" w14:textId="21CF7BED" w:rsidR="00894093" w:rsidRPr="00894093" w:rsidRDefault="00894093" w:rsidP="0089409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9409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39AC708" w14:textId="77777777" w:rsidR="00894093" w:rsidRPr="00894093" w:rsidRDefault="00894093" w:rsidP="0089409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9409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5 m2</w:t>
            </w:r>
          </w:p>
          <w:p w14:paraId="78A66464" w14:textId="33D233A2" w:rsidR="004E40C8" w:rsidRPr="004E40C8" w:rsidRDefault="00894093" w:rsidP="0089409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9409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21 m2</w:t>
            </w:r>
          </w:p>
          <w:p w14:paraId="6FC54C75" w14:textId="77777777" w:rsidR="006C36F3" w:rsidRPr="006C36F3" w:rsidRDefault="006C36F3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F299" w14:textId="77777777" w:rsidR="00EF5B33" w:rsidRDefault="00EF5B3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6120F3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ABDDBF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6246B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0AB7382" wp14:editId="3C7B1C97">
                  <wp:extent cx="5235394" cy="1920406"/>
                  <wp:effectExtent l="0" t="0" r="3810" b="381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224BF3E" w:rsidR="009000DD" w:rsidRPr="00C320A2" w:rsidRDefault="00221D78" w:rsidP="0089409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94093" w:rsidRPr="0089409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1, 1220  KO</w:t>
            </w:r>
            <w:r w:rsidR="0089409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894093" w:rsidRPr="0089409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89409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DA79" w14:textId="77777777" w:rsidR="000360DF" w:rsidRDefault="000360DF" w:rsidP="0016116A">
      <w:pPr>
        <w:spacing w:after="0" w:line="240" w:lineRule="auto"/>
      </w:pPr>
      <w:r>
        <w:separator/>
      </w:r>
    </w:p>
  </w:endnote>
  <w:endnote w:type="continuationSeparator" w:id="0">
    <w:p w14:paraId="5EA6996F" w14:textId="77777777" w:rsidR="000360DF" w:rsidRDefault="000360D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6EFB" w14:textId="77777777" w:rsidR="000360DF" w:rsidRDefault="000360DF" w:rsidP="0016116A">
      <w:pPr>
        <w:spacing w:after="0" w:line="240" w:lineRule="auto"/>
      </w:pPr>
      <w:r>
        <w:separator/>
      </w:r>
    </w:p>
  </w:footnote>
  <w:footnote w:type="continuationSeparator" w:id="0">
    <w:p w14:paraId="742D455B" w14:textId="77777777" w:rsidR="000360DF" w:rsidRDefault="000360D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60DF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B6CEE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2133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94093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246B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80838"/>
    <w:rsid w:val="00C82BD1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7T13:40:00Z</dcterms:created>
  <dcterms:modified xsi:type="dcterms:W3CDTF">2025-03-29T12:19:00Z</dcterms:modified>
</cp:coreProperties>
</file>